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76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04"/>
        <w:gridCol w:w="1264"/>
        <w:gridCol w:w="982"/>
        <w:gridCol w:w="1425"/>
        <w:gridCol w:w="1050"/>
        <w:gridCol w:w="1245"/>
        <w:gridCol w:w="169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87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bCs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Times New Roman" w:hAnsi="Times New Roman" w:eastAsia="宋体" w:cs="Times New Roman"/>
                <w:bCs/>
                <w:kern w:val="0"/>
                <w:sz w:val="32"/>
                <w:szCs w:val="32"/>
              </w:rPr>
              <w:t>附件：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40"/>
                <w:szCs w:val="40"/>
              </w:rPr>
              <w:t>招聘人员报名登记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8765" w:type="dxa"/>
            <w:gridSpan w:val="7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</w:rPr>
              <w:t>所报岗位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8"/>
                <w:szCs w:val="28"/>
                <w:lang w:eastAsia="zh-CN"/>
              </w:rPr>
              <w:t>编号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8"/>
                <w:szCs w:val="28"/>
              </w:rPr>
              <w:t>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姓  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性  别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出  生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>年  月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</w:tc>
        <w:tc>
          <w:tcPr>
            <w:tcW w:w="1695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照  片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>（免冠1寸彩照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曾用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民  族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籍  贯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</w:tc>
        <w:tc>
          <w:tcPr>
            <w:tcW w:w="169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参加工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>作时间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政  治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>面  貌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健  康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>状  况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</w:tc>
        <w:tc>
          <w:tcPr>
            <w:tcW w:w="169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学  历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学  位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专业技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>术职称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宋体" w:cs="Times New Roman"/>
                <w:sz w:val="22"/>
              </w:rPr>
            </w:pPr>
          </w:p>
        </w:tc>
        <w:tc>
          <w:tcPr>
            <w:tcW w:w="169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3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毕业院校及专业</w:t>
            </w:r>
          </w:p>
        </w:tc>
        <w:tc>
          <w:tcPr>
            <w:tcW w:w="34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毕  业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>时  间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婚  姻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>状  况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户  籍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>地  址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家  庭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>住  址</w:t>
            </w:r>
          </w:p>
        </w:tc>
        <w:tc>
          <w:tcPr>
            <w:tcW w:w="29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固  定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>电  话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手  机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>号  码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邮  箱</w:t>
            </w:r>
          </w:p>
        </w:tc>
        <w:tc>
          <w:tcPr>
            <w:tcW w:w="29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3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身份证号码</w:t>
            </w:r>
          </w:p>
        </w:tc>
        <w:tc>
          <w:tcPr>
            <w:tcW w:w="639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23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现工作单位及岗位</w:t>
            </w:r>
          </w:p>
        </w:tc>
        <w:tc>
          <w:tcPr>
            <w:tcW w:w="639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5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个人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>简历</w:t>
            </w:r>
          </w:p>
        </w:tc>
        <w:tc>
          <w:tcPr>
            <w:tcW w:w="766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（从高中起填写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2" w:hRule="atLeast"/>
        </w:trPr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相关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>工作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>经验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>及自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>我评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>价描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>述</w:t>
            </w:r>
          </w:p>
        </w:tc>
        <w:tc>
          <w:tcPr>
            <w:tcW w:w="766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8" w:hRule="atLeast"/>
        </w:trPr>
        <w:tc>
          <w:tcPr>
            <w:tcW w:w="876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宋体" w:cs="Times New Roman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 xml:space="preserve">    本人对以上所填内容及提供材料的真实性负责。若有不实，本人愿意承担取消资格等一切后果！</w:t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br w:type="textWrapping"/>
            </w:r>
            <w:r>
              <w:rPr>
                <w:rFonts w:ascii="Times New Roman" w:hAnsi="Times New Roman" w:eastAsia="宋体" w:cs="Times New Roman"/>
                <w:kern w:val="0"/>
                <w:sz w:val="22"/>
              </w:rPr>
              <w:t xml:space="preserve">                          填表人（签章）：                年     月     日</w:t>
            </w:r>
          </w:p>
        </w:tc>
      </w:tr>
    </w:tbl>
    <w:p>
      <w:pPr>
        <w:spacing w:line="500" w:lineRule="exact"/>
        <w:ind w:right="640"/>
        <w:jc w:val="left"/>
        <w:rPr>
          <w:rFonts w:ascii="Times New Roman" w:hAnsi="Times New Roman" w:eastAsia="仿宋" w:cs="Times New Roman"/>
          <w:sz w:val="32"/>
          <w:szCs w:val="32"/>
        </w:rPr>
      </w:pPr>
    </w:p>
    <w:sectPr>
      <w:footerReference r:id="rId3" w:type="default"/>
      <w:pgSz w:w="11906" w:h="16838"/>
      <w:pgMar w:top="1758" w:right="1531" w:bottom="1701" w:left="1531" w:header="0" w:footer="992" w:gutter="0"/>
      <w:cols w:space="720" w:num="1"/>
      <w:formProt w:val="0"/>
      <w:docGrid w:type="lines" w:linePitch="312" w:charSpace="1966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52632994"/>
    </w:sdtPr>
    <w:sdtContent>
      <w:p>
        <w:pPr>
          <w:pStyle w:val="3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PAGE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autoHyphenation/>
  <w:noPunctuationKerning w:val="1"/>
  <w:characterSpacingControl w:val="doNotCompress"/>
  <w:compat>
    <w:balanceSingleByteDoubleByteWidth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2EzZDlmY2MyNDVmOGZjMmZmYjkyY2M1ZjBmODA3ZGQifQ=="/>
  </w:docVars>
  <w:rsids>
    <w:rsidRoot w:val="00355FF3"/>
    <w:rsid w:val="00012C89"/>
    <w:rsid w:val="00015C53"/>
    <w:rsid w:val="00320D3E"/>
    <w:rsid w:val="00355FF3"/>
    <w:rsid w:val="00543184"/>
    <w:rsid w:val="00782A00"/>
    <w:rsid w:val="007A213B"/>
    <w:rsid w:val="00C17562"/>
    <w:rsid w:val="00FC5B49"/>
    <w:rsid w:val="056E0601"/>
    <w:rsid w:val="06210746"/>
    <w:rsid w:val="072143BA"/>
    <w:rsid w:val="0A12355F"/>
    <w:rsid w:val="0A6F38B0"/>
    <w:rsid w:val="0AC534D0"/>
    <w:rsid w:val="0E286AED"/>
    <w:rsid w:val="0FAE4634"/>
    <w:rsid w:val="11A2456B"/>
    <w:rsid w:val="11D64931"/>
    <w:rsid w:val="11FF3360"/>
    <w:rsid w:val="15CA19E8"/>
    <w:rsid w:val="1618275F"/>
    <w:rsid w:val="1DBF6412"/>
    <w:rsid w:val="1E621B3A"/>
    <w:rsid w:val="1FED47EB"/>
    <w:rsid w:val="221E1CF8"/>
    <w:rsid w:val="252C08C4"/>
    <w:rsid w:val="26752F6F"/>
    <w:rsid w:val="27E2170E"/>
    <w:rsid w:val="285A0AEA"/>
    <w:rsid w:val="28EA41CE"/>
    <w:rsid w:val="2A063491"/>
    <w:rsid w:val="2A096627"/>
    <w:rsid w:val="2BB241D8"/>
    <w:rsid w:val="2C792640"/>
    <w:rsid w:val="2CAB47C4"/>
    <w:rsid w:val="2E06723D"/>
    <w:rsid w:val="2EAE16BA"/>
    <w:rsid w:val="2FA93ED7"/>
    <w:rsid w:val="3025663B"/>
    <w:rsid w:val="316031EE"/>
    <w:rsid w:val="33305A23"/>
    <w:rsid w:val="341D0201"/>
    <w:rsid w:val="3593661F"/>
    <w:rsid w:val="36062A6B"/>
    <w:rsid w:val="36790A97"/>
    <w:rsid w:val="369167D9"/>
    <w:rsid w:val="3AD84F3D"/>
    <w:rsid w:val="3AE94E57"/>
    <w:rsid w:val="3AF659F2"/>
    <w:rsid w:val="3DA40275"/>
    <w:rsid w:val="3EB9420E"/>
    <w:rsid w:val="3F1440C5"/>
    <w:rsid w:val="3F8429F0"/>
    <w:rsid w:val="410F2D02"/>
    <w:rsid w:val="426E7294"/>
    <w:rsid w:val="42DA5645"/>
    <w:rsid w:val="44150A49"/>
    <w:rsid w:val="450338D7"/>
    <w:rsid w:val="45F33661"/>
    <w:rsid w:val="468417BD"/>
    <w:rsid w:val="490B4890"/>
    <w:rsid w:val="49157EBD"/>
    <w:rsid w:val="495D6B1A"/>
    <w:rsid w:val="4AAD305D"/>
    <w:rsid w:val="4CA42662"/>
    <w:rsid w:val="4F9D2544"/>
    <w:rsid w:val="5011154D"/>
    <w:rsid w:val="514E0A28"/>
    <w:rsid w:val="51B20588"/>
    <w:rsid w:val="51D67F49"/>
    <w:rsid w:val="524F69FF"/>
    <w:rsid w:val="53057D09"/>
    <w:rsid w:val="53464E76"/>
    <w:rsid w:val="55660E69"/>
    <w:rsid w:val="56510D2F"/>
    <w:rsid w:val="57560D05"/>
    <w:rsid w:val="58C252FC"/>
    <w:rsid w:val="5A0C1B4F"/>
    <w:rsid w:val="5C3905AA"/>
    <w:rsid w:val="5DB9023F"/>
    <w:rsid w:val="5F812FDF"/>
    <w:rsid w:val="5FF776EA"/>
    <w:rsid w:val="61681EFA"/>
    <w:rsid w:val="628C6A1F"/>
    <w:rsid w:val="634F73DE"/>
    <w:rsid w:val="64BE2CC7"/>
    <w:rsid w:val="6592268F"/>
    <w:rsid w:val="65AC4531"/>
    <w:rsid w:val="69571201"/>
    <w:rsid w:val="6A072332"/>
    <w:rsid w:val="6C90660F"/>
    <w:rsid w:val="6D1E7C61"/>
    <w:rsid w:val="7294489A"/>
    <w:rsid w:val="76007AF0"/>
    <w:rsid w:val="783F5043"/>
    <w:rsid w:val="787C67F7"/>
    <w:rsid w:val="78DB550B"/>
    <w:rsid w:val="79697239"/>
    <w:rsid w:val="798B6ADC"/>
    <w:rsid w:val="7A7B007B"/>
    <w:rsid w:val="7AEF03ED"/>
    <w:rsid w:val="7CAF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批注框文本 Char"/>
    <w:basedOn w:val="6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71B5D8-61CF-4982-8D65-7C1C1B7325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073</Words>
  <Characters>2219</Characters>
  <Lines>14</Lines>
  <Paragraphs>4</Paragraphs>
  <TotalTime>1</TotalTime>
  <ScaleCrop>false</ScaleCrop>
  <LinksUpToDate>false</LinksUpToDate>
  <CharactersWithSpaces>238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30T00:31:00Z</dcterms:created>
  <dc:creator>Administrator</dc:creator>
  <cp:lastModifiedBy>李津文</cp:lastModifiedBy>
  <cp:lastPrinted>2023-03-24T01:39:00Z</cp:lastPrinted>
  <dcterms:modified xsi:type="dcterms:W3CDTF">2023-04-04T01:39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ECA4E397B50466589D952575675AC7B</vt:lpwstr>
  </property>
</Properties>
</file>